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05B93FE4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0537550F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528ED48" w:rsidR="001A786A" w:rsidRPr="00EB7FE3" w:rsidRDefault="00C34F9B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01918499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sanitize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 xml:space="preserve">sanitize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 xml:space="preserve">sanitize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 xml:space="preserve">sanitize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4369EC61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1B1015" w14:textId="51C948D9" w:rsidR="00017E63" w:rsidRPr="008B5E65" w:rsidRDefault="00017E63" w:rsidP="00A02F67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業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申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込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書</w:t>
      </w:r>
    </w:p>
    <w:p w14:paraId="36B80D71" w14:textId="4E263BE3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2CF8F8A5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44682FA8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="001A786A" w:rsidRPr="001A786A">
        <w:rPr>
          <w:rFonts w:asciiTheme="minorEastAsia" w:eastAsiaTheme="minorEastAsia" w:hAnsiTheme="minorEastAsia" w:hint="eastAsia"/>
          <w:color w:val="000000" w:themeColor="text1"/>
          <w:szCs w:val="21"/>
        </w:rPr>
        <w:t>空き家の発生抑制対策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062E47FB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060073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3D4AF5E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3433436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D2CAD2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2928F8C2" w:rsidR="001A786A" w:rsidRDefault="00FE3A49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E5DE6" wp14:editId="23DBFA94">
                <wp:simplePos x="0" y="0"/>
                <wp:positionH relativeFrom="margin">
                  <wp:posOffset>60960</wp:posOffset>
                </wp:positionH>
                <wp:positionV relativeFrom="paragraph">
                  <wp:posOffset>83185</wp:posOffset>
                </wp:positionV>
                <wp:extent cx="5750805" cy="1066800"/>
                <wp:effectExtent l="0" t="0" r="2159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80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3EA7A7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265903">
                              <w:rPr>
                                <w:rFonts w:hint="eastAsia"/>
                                <w:color w:val="4F81BD" w:themeColor="accent1"/>
                              </w:rPr>
      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5D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6.55pt;width:452.8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" fillcolor="white [3201]" strokecolor="#4f81bd [3204]" strokeweight="1.5pt">
                <v:textbox>
                  <w:txbxContent>
                    <w:p w14:paraId="503EA7A7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265903">
                        <w:rPr>
                          <w:rFonts w:hint="eastAsia"/>
                          <w:color w:val="4F81BD" w:themeColor="accent1"/>
                        </w:rPr>
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5012A" w14:textId="4AFA94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77777777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68011E0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149B427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14DAAC22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7BB2142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015F240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0411C22" w14:textId="75BB144F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（空き家の発生抑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240A4129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59FEAA7F" w:rsidR="00EB4281" w:rsidRPr="00EB7FE3" w:rsidRDefault="00511B9D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19C1B991" w:rsidR="00EB4281" w:rsidRPr="002547B1" w:rsidRDefault="00FE3A49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ADED3" wp14:editId="575F99B4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4295989" cy="462708"/>
                <wp:effectExtent l="0" t="0" r="2857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989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28B9E9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する</w:t>
                            </w:r>
                            <w:r>
                              <w:rPr>
                                <w:color w:val="4F81BD" w:themeColor="accent1"/>
                              </w:rPr>
                              <w:t>応募者名をすべ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DED3" id="テキスト ボックス 4" o:spid="_x0000_s1027" type="#_x0000_t202" style="position:absolute;left:0;text-align:left;margin-left:287.05pt;margin-top:104.95pt;width:338.25pt;height:36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" fillcolor="white [3201]" strokecolor="#4f81bd [3204]" strokeweight="1.5pt">
                <v:textbox>
                  <w:txbxContent>
                    <w:p w14:paraId="4928B9E9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共同</w:t>
                      </w:r>
                      <w:r>
                        <w:rPr>
                          <w:color w:val="4F81BD" w:themeColor="accent1"/>
                        </w:rPr>
                        <w:t>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申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する</w:t>
                      </w:r>
                      <w:r>
                        <w:rPr>
                          <w:color w:val="4F81BD" w:themeColor="accent1"/>
                        </w:rPr>
                        <w:t>応募者名をすべ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37F8AFBE" w:rsidR="008C0D56" w:rsidRPr="007E130A" w:rsidRDefault="00FE3A49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F7EA5" wp14:editId="53A8E00E">
                <wp:simplePos x="0" y="0"/>
                <wp:positionH relativeFrom="margin">
                  <wp:align>right</wp:align>
                </wp:positionH>
                <wp:positionV relativeFrom="paragraph">
                  <wp:posOffset>-199390</wp:posOffset>
                </wp:positionV>
                <wp:extent cx="4537710" cy="601980"/>
                <wp:effectExtent l="0" t="0" r="1524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7CAA4A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7EA5" id="テキスト ボックス 7" o:spid="_x0000_s1028" type="#_x0000_t202" style="position:absolute;margin-left:306.1pt;margin-top:-15.7pt;width:357.3pt;height:47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" fillcolor="white [3201]" strokecolor="#4f81bd [3204]" strokeweight="1.5pt">
                <v:textbox>
                  <w:txbxContent>
                    <w:p w14:paraId="397CAA4A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共同申請す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>
                        <w:rPr>
                          <w:color w:val="4F81BD" w:themeColor="accent1"/>
                        </w:rPr>
                        <w:t>それぞれ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>
                        <w:rPr>
                          <w:color w:val="4F81BD" w:themeColor="accent1"/>
                        </w:rPr>
                        <w:t>全事業者分必要です）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56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66C8BC98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27C1B" w14:paraId="48BF8773" w14:textId="77777777" w:rsidTr="00C27C1B">
        <w:trPr>
          <w:trHeight w:val="339"/>
        </w:trPr>
        <w:tc>
          <w:tcPr>
            <w:tcW w:w="1129" w:type="dxa"/>
            <w:vMerge/>
          </w:tcPr>
          <w:p w14:paraId="2E44DA18" w14:textId="77777777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27C1B" w14:paraId="07CBEB10" w14:textId="77777777" w:rsidTr="00C27C1B">
        <w:trPr>
          <w:trHeight w:val="305"/>
        </w:trPr>
        <w:tc>
          <w:tcPr>
            <w:tcW w:w="1129" w:type="dxa"/>
            <w:vMerge/>
          </w:tcPr>
          <w:p w14:paraId="3FBDDEA9" w14:textId="77777777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53655ECB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</w:t>
      </w:r>
      <w:r w:rsidR="0039750A">
        <w:rPr>
          <w:rFonts w:asciiTheme="minorEastAsia" w:eastAsiaTheme="minorEastAsia" w:hAnsiTheme="minorEastAsia" w:hint="eastAsia"/>
          <w:color w:val="000000" w:themeColor="text1"/>
          <w:szCs w:val="21"/>
        </w:rPr>
        <w:t>、６法人格のない</w:t>
      </w:r>
      <w:r w:rsidR="00DD07C4">
        <w:rPr>
          <w:rFonts w:asciiTheme="minorEastAsia" w:eastAsiaTheme="minorEastAsia" w:hAnsiTheme="minorEastAsia" w:hint="eastAsia"/>
          <w:color w:val="000000" w:themeColor="text1"/>
          <w:szCs w:val="21"/>
        </w:rPr>
        <w:t>任意の団体、</w:t>
      </w:r>
      <w:r w:rsidR="008A631C"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  <w:bookmarkStart w:id="0" w:name="_GoBack"/>
      <w:bookmarkEnd w:id="0"/>
    </w:p>
    <w:p w14:paraId="6B4DF034" w14:textId="4C09A1A9" w:rsidR="007E130A" w:rsidRPr="007E130A" w:rsidRDefault="006A36EF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C0A4" wp14:editId="0184EB3F">
                <wp:simplePos x="0" y="0"/>
                <wp:positionH relativeFrom="column">
                  <wp:posOffset>1438910</wp:posOffset>
                </wp:positionH>
                <wp:positionV relativeFrom="paragraph">
                  <wp:posOffset>113030</wp:posOffset>
                </wp:positionV>
                <wp:extent cx="4053840" cy="5715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2D2F4B" w14:textId="407F5FA4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（空き家の発生抑制対策）」ではなく、事業者が設定した事業</w:t>
                            </w:r>
                            <w:r w:rsidR="00325050">
                              <w:rPr>
                                <w:rFonts w:hint="eastAsia"/>
                                <w:color w:val="4F81BD" w:themeColor="accent1"/>
                              </w:rPr>
                              <w:t>名称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8BC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13.3pt;margin-top:8.9pt;width:319.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" fillcolor="white [3201]" strokecolor="#4f81bd [3204]" strokeweight="1.5pt">
                <v:textbox>
                  <w:txbxContent>
                    <w:p w14:paraId="432D2F4B" w14:textId="407F5FA4" w:rsidR="006A36EF" w:rsidRPr="005A5498" w:rsidRDefault="00E721C2" w:rsidP="00E721C2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「民間空き家対策東京モデル支援事業（空き家の発生抑制対策）」ではなく、事業者が設定した事業</w:t>
                      </w:r>
                      <w:r w:rsidR="00325050">
                        <w:rPr>
                          <w:rFonts w:hint="eastAsia"/>
                          <w:color w:val="4F81BD" w:themeColor="accent1"/>
                        </w:rPr>
                        <w:t>名称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130A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56E1CBD7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267014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E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6.8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627943">
        <w:trPr>
          <w:trHeight w:val="707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2AE199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601EEE4D" w14:textId="77777777" w:rsidTr="00627943">
        <w:trPr>
          <w:trHeight w:val="2267"/>
        </w:trPr>
        <w:tc>
          <w:tcPr>
            <w:tcW w:w="2122" w:type="dxa"/>
            <w:vAlign w:val="center"/>
          </w:tcPr>
          <w:p w14:paraId="59CA493C" w14:textId="77777777" w:rsidR="002219C8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で作成される</w:t>
            </w:r>
          </w:p>
          <w:p w14:paraId="595F6BCC" w14:textId="4201CAB5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物</w:t>
            </w:r>
          </w:p>
        </w:tc>
        <w:tc>
          <w:tcPr>
            <w:tcW w:w="7371" w:type="dxa"/>
          </w:tcPr>
          <w:p w14:paraId="3CB75404" w14:textId="477132A9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4B65" wp14:editId="686CAD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4475</wp:posOffset>
                      </wp:positionV>
                      <wp:extent cx="4053840" cy="10287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8412D3D" w14:textId="2330D2DB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事業を実施する中で作成される成果物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マニュアル、</w:t>
                                  </w:r>
                                  <w:r w:rsidR="00E721C2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冊子等</w:t>
                                  </w:r>
                                  <w:r w:rsidR="00E721C2" w:rsidRPr="005A5498">
                                    <w:rPr>
                                      <w:color w:val="4F81BD" w:themeColor="accent1"/>
                                    </w:rPr>
                                    <w:t>）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があ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る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場合は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7DD32D50" w14:textId="6A67FCA6" w:rsidR="00E721C2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成果物の内容や活用方法がイメージできるように記載してください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4B65" id="テキスト ボックス 6" o:spid="_x0000_s1029" type="#_x0000_t202" style="position:absolute;margin-left:-.35pt;margin-top:19.25pt;width:319.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" fillcolor="white [3201]" strokecolor="#4f81bd [3204]" strokeweight="1.5pt">
                      <v:textbox>
                        <w:txbxContent>
                          <w:p w14:paraId="08412D3D" w14:textId="2330D2DB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事業を実施する中で作成される成果物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マニュアル、</w:t>
                            </w:r>
                            <w:r w:rsidR="00E721C2" w:rsidRPr="005A5498">
                              <w:rPr>
                                <w:rFonts w:hint="eastAsia"/>
                                <w:color w:val="4F81BD" w:themeColor="accent1"/>
                              </w:rPr>
                              <w:t>冊子等</w:t>
                            </w:r>
                            <w:r w:rsidR="00E721C2" w:rsidRPr="005A5498">
                              <w:rPr>
                                <w:color w:val="4F81BD" w:themeColor="accent1"/>
                              </w:rPr>
                              <w:t>）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があ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る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場合は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7DD32D50" w14:textId="6A67FCA6" w:rsidR="00E721C2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成果物の内容や活用方法がイメージできるように記載してください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49B36CF3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Ａ４用紙</w:t>
      </w:r>
      <w:r w:rsidR="00F74C2B"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1B708FB" w14:textId="77777777" w:rsid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605614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7AB67B84" w14:textId="77777777" w:rsidR="00605614" w:rsidRDefault="00605614" w:rsidP="00605614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45AD5ECE" w14:textId="77777777" w:rsidR="00605614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1AD563" w14:textId="77777777" w:rsidR="00605614" w:rsidRPr="00877F3A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4B78F48E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4AD14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4AE3D7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0B13632F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D0BEC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3343FD" w14:textId="021D7E35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空き家の発生抑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09C4122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9E347E" w14:textId="36756904" w:rsidR="00605614" w:rsidRDefault="00E14CFE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「応募資格」を全て満たしてい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274D444" w14:textId="514A9286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6FFF0CC" w14:textId="34E3F0E1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3C58F82" w14:textId="279CA52E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D1F606B" w14:textId="3F79AD74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7C2BBD2" w14:textId="669DB925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AC1DAF" w14:textId="388C4814" w:rsidR="00605614" w:rsidRDefault="00FE3A49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1E2B3" wp14:editId="16C3DED1">
                <wp:simplePos x="0" y="0"/>
                <wp:positionH relativeFrom="margin">
                  <wp:posOffset>982980</wp:posOffset>
                </wp:positionH>
                <wp:positionV relativeFrom="paragraph">
                  <wp:posOffset>6985</wp:posOffset>
                </wp:positionV>
                <wp:extent cx="4301490" cy="655320"/>
                <wp:effectExtent l="0" t="0" r="228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711BF04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2B3" id="テキスト ボックス 8" o:spid="_x0000_s1033" type="#_x0000_t202" style="position:absolute;margin-left:77.4pt;margin-top:.55pt;width:338.7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" fillcolor="white [3201]" strokecolor="#4f81bd [3204]" strokeweight="1.5pt">
                <v:textbox>
                  <w:txbxContent>
                    <w:p w14:paraId="3711BF04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共同申請す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>
                        <w:rPr>
                          <w:color w:val="4F81BD" w:themeColor="accent1"/>
                        </w:rPr>
                        <w:t>それぞれ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>
                        <w:rPr>
                          <w:color w:val="4F81BD" w:themeColor="accent1"/>
                        </w:rPr>
                        <w:t>全事業者分必要です）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BBDD6" w14:textId="64D7740F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AE6694" w14:textId="77777777" w:rsidR="00605614" w:rsidRPr="00504FF0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A1F93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AE23DFF" w14:textId="33DBFB9D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44712E03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4FF02C7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0A70CE9B" w14:textId="77617AF5" w:rsidR="00605614" w:rsidRP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05614" w:rsidRPr="00605614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8290" w14:textId="2C580086" w:rsidR="00605614" w:rsidRDefault="00605614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  <w:p w14:paraId="29478563" w14:textId="77777777" w:rsidR="00605614" w:rsidRDefault="00605614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263C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6728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505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50A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25E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93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6BB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B9D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61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1A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4E2F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631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5E65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AA2"/>
    <w:rsid w:val="00923F69"/>
    <w:rsid w:val="009244B4"/>
    <w:rsid w:val="00924F81"/>
    <w:rsid w:val="0092509F"/>
    <w:rsid w:val="00925461"/>
    <w:rsid w:val="0092585D"/>
    <w:rsid w:val="009258FA"/>
    <w:rsid w:val="00925D8F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775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C1B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4F9B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14D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6BB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7C4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CFE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4C2B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3A49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5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4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CCB0-01E5-45CD-86D3-C78B81B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4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2</cp:revision>
  <cp:lastPrinted>2020-06-02T14:34:00Z</cp:lastPrinted>
  <dcterms:created xsi:type="dcterms:W3CDTF">2021-03-22T01:05:00Z</dcterms:created>
  <dcterms:modified xsi:type="dcterms:W3CDTF">2021-03-22T01:05:00Z</dcterms:modified>
</cp:coreProperties>
</file>